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16" w:rsidRPr="009B38C5" w:rsidRDefault="001B3C16" w:rsidP="00A835AB">
      <w:pPr>
        <w:snapToGrid w:val="0"/>
        <w:spacing w:afterLines="50" w:after="120" w:line="580" w:lineRule="exact"/>
        <w:ind w:leftChars="-146" w:left="-307" w:firstLineChars="122" w:firstLine="390"/>
        <w:rPr>
          <w:rFonts w:ascii="黑体" w:eastAsia="黑体" w:hAnsi="黑体"/>
          <w:sz w:val="32"/>
          <w:szCs w:val="24"/>
        </w:rPr>
      </w:pPr>
      <w:r w:rsidRPr="009B38C5">
        <w:rPr>
          <w:rFonts w:ascii="黑体" w:eastAsia="黑体" w:hAnsi="黑体" w:hint="eastAsia"/>
          <w:sz w:val="32"/>
          <w:szCs w:val="24"/>
        </w:rPr>
        <w:t>附件2</w:t>
      </w:r>
      <w:bookmarkStart w:id="0" w:name="_GoBack"/>
      <w:bookmarkEnd w:id="0"/>
    </w:p>
    <w:p w:rsidR="001B3C16" w:rsidRPr="00E92D6C" w:rsidRDefault="001B3C16" w:rsidP="00E92D6C">
      <w:pPr>
        <w:spacing w:afterLines="50" w:after="120" w:line="580" w:lineRule="exact"/>
        <w:jc w:val="center"/>
        <w:rPr>
          <w:rFonts w:ascii="创艺简标宋" w:eastAsia="创艺简标宋" w:hAnsi="华文中宋"/>
          <w:sz w:val="36"/>
          <w:szCs w:val="36"/>
        </w:rPr>
      </w:pPr>
      <w:r w:rsidRPr="00E92D6C">
        <w:rPr>
          <w:rFonts w:ascii="创艺简标宋" w:eastAsia="创艺简标宋" w:hAnsi="华文中宋" w:hint="eastAsia"/>
          <w:sz w:val="36"/>
          <w:szCs w:val="36"/>
        </w:rPr>
        <w:t>高成长软件企业奖励申报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449"/>
        <w:gridCol w:w="793"/>
        <w:gridCol w:w="679"/>
        <w:gridCol w:w="803"/>
        <w:gridCol w:w="853"/>
        <w:gridCol w:w="638"/>
        <w:gridCol w:w="1816"/>
      </w:tblGrid>
      <w:tr w:rsidR="001B3C16" w:rsidRPr="000A51E9" w:rsidTr="00A835AB">
        <w:trPr>
          <w:trHeight w:val="510"/>
          <w:jc w:val="center"/>
        </w:trPr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企业名称</w:t>
            </w:r>
          </w:p>
        </w:tc>
        <w:tc>
          <w:tcPr>
            <w:tcW w:w="3724" w:type="dxa"/>
            <w:gridSpan w:val="4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510"/>
          <w:jc w:val="center"/>
        </w:trPr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724" w:type="dxa"/>
            <w:gridSpan w:val="4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510"/>
          <w:jc w:val="center"/>
        </w:trPr>
        <w:tc>
          <w:tcPr>
            <w:tcW w:w="1608" w:type="dxa"/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法人代表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5971CB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开户银行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账号</w:t>
            </w:r>
          </w:p>
        </w:tc>
        <w:tc>
          <w:tcPr>
            <w:tcW w:w="4789" w:type="dxa"/>
            <w:gridSpan w:val="5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5971CB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主营业务收入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2017年：  </w:t>
            </w:r>
            <w:r w:rsidR="00A835AB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万元</w:t>
            </w:r>
          </w:p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2018年：  </w:t>
            </w:r>
            <w:r w:rsidR="00A835AB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万元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5971CB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实缴企业所得税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2017年：  </w:t>
            </w:r>
            <w:r w:rsidR="00A835AB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万元</w:t>
            </w:r>
          </w:p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2018年：  </w:t>
            </w:r>
            <w:r w:rsidR="00A835AB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万元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510"/>
          <w:jc w:val="center"/>
        </w:trPr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5971CB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实缴产品增值税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2017年：  </w:t>
            </w:r>
            <w:r w:rsidR="00A835AB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万元</w:t>
            </w:r>
          </w:p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2018年： </w:t>
            </w:r>
            <w:r w:rsidR="00A835AB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 万元</w:t>
            </w:r>
          </w:p>
        </w:tc>
        <w:tc>
          <w:tcPr>
            <w:tcW w:w="2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增长率（%）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9F7BA0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1872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5971CB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申请单位介绍</w:t>
            </w:r>
          </w:p>
        </w:tc>
        <w:tc>
          <w:tcPr>
            <w:tcW w:w="7031" w:type="dxa"/>
            <w:gridSpan w:val="7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5971CB">
            <w:pPr>
              <w:rPr>
                <w:rFonts w:ascii="仿宋_GB2312" w:eastAsia="仿宋_GB2312" w:hAnsi="宋体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 w:hAnsi="宋体"/>
                <w:szCs w:val="21"/>
              </w:rPr>
            </w:pPr>
          </w:p>
          <w:p w:rsidR="001B3C16" w:rsidRDefault="001B3C16" w:rsidP="00A835AB">
            <w:pPr>
              <w:ind w:right="1050"/>
              <w:rPr>
                <w:rFonts w:ascii="仿宋_GB2312" w:eastAsia="仿宋_GB2312" w:hAnsi="宋体"/>
                <w:szCs w:val="21"/>
              </w:rPr>
            </w:pPr>
          </w:p>
          <w:p w:rsidR="00A835AB" w:rsidRDefault="00A835AB" w:rsidP="00A835AB">
            <w:pPr>
              <w:ind w:right="1050"/>
              <w:rPr>
                <w:rFonts w:ascii="仿宋_GB2312" w:eastAsia="仿宋_GB2312" w:hAnsi="宋体"/>
                <w:szCs w:val="21"/>
              </w:rPr>
            </w:pPr>
          </w:p>
          <w:p w:rsidR="00A835AB" w:rsidRPr="000A51E9" w:rsidRDefault="00A835AB" w:rsidP="00A835AB">
            <w:pPr>
              <w:ind w:right="1050"/>
              <w:rPr>
                <w:rFonts w:ascii="仿宋_GB2312" w:eastAsia="仿宋_GB2312" w:hAnsi="宋体"/>
                <w:szCs w:val="21"/>
              </w:rPr>
            </w:pPr>
          </w:p>
          <w:p w:rsidR="001B3C16" w:rsidRPr="000A51E9" w:rsidRDefault="001B3C16" w:rsidP="005971CB">
            <w:pPr>
              <w:ind w:right="630"/>
              <w:jc w:val="right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（盖章）20   年  月</w:t>
            </w:r>
            <w:r w:rsidR="00A835AB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>日</w:t>
            </w:r>
          </w:p>
          <w:p w:rsidR="001B3C16" w:rsidRPr="000A51E9" w:rsidRDefault="001B3C16" w:rsidP="005971CB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RPr="000A51E9" w:rsidTr="00A835AB">
        <w:trPr>
          <w:trHeight w:val="1805"/>
          <w:jc w:val="center"/>
        </w:trPr>
        <w:tc>
          <w:tcPr>
            <w:tcW w:w="86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>填报单位意见及真实性承诺：</w:t>
            </w: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>本申报表所有材料，均真实、完整，如有不实，愿承担相应的责任。</w:t>
            </w:r>
          </w:p>
          <w:p w:rsidR="001B3C16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9F7BA0" w:rsidRPr="000A51E9" w:rsidRDefault="009F7BA0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 xml:space="preserve">                         申报单位（章）</w:t>
            </w:r>
          </w:p>
          <w:p w:rsidR="001B3C16" w:rsidRPr="000A51E9" w:rsidRDefault="001B3C16" w:rsidP="005971CB">
            <w:pPr>
              <w:ind w:firstLineChars="1100" w:firstLine="2310"/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 xml:space="preserve">   负责人（签章）              年    月    日</w:t>
            </w:r>
          </w:p>
        </w:tc>
      </w:tr>
      <w:tr w:rsidR="001B3C16" w:rsidRPr="000A51E9" w:rsidTr="00A835AB">
        <w:trPr>
          <w:trHeight w:val="2633"/>
          <w:jc w:val="center"/>
        </w:trPr>
        <w:tc>
          <w:tcPr>
            <w:tcW w:w="4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>区县（市）经信部门意见：</w:t>
            </w: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>企业是否纳入统计直报系统：</w:t>
            </w:r>
            <w:r w:rsidRPr="000A51E9">
              <w:rPr>
                <w:rFonts w:ascii="仿宋_GB2312" w:eastAsia="仿宋_GB2312" w:hint="eastAsia"/>
                <w:szCs w:val="21"/>
              </w:rPr>
              <w:sym w:font="Wingdings" w:char="00A8"/>
            </w:r>
            <w:r w:rsidRPr="000A51E9">
              <w:rPr>
                <w:rFonts w:ascii="仿宋_GB2312" w:eastAsia="仿宋_GB2312" w:hint="eastAsia"/>
                <w:szCs w:val="21"/>
              </w:rPr>
              <w:t xml:space="preserve">是    </w:t>
            </w:r>
            <w:r w:rsidRPr="000A51E9">
              <w:rPr>
                <w:rFonts w:ascii="仿宋_GB2312" w:eastAsia="仿宋_GB2312" w:hint="eastAsia"/>
                <w:szCs w:val="21"/>
              </w:rPr>
              <w:sym w:font="Wingdings" w:char="00A8"/>
            </w:r>
            <w:r w:rsidRPr="000A51E9">
              <w:rPr>
                <w:rFonts w:ascii="仿宋_GB2312" w:eastAsia="仿宋_GB2312" w:hint="eastAsia"/>
                <w:szCs w:val="21"/>
              </w:rPr>
              <w:t>否</w:t>
            </w: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>企业是否按时按要求进行月报：</w:t>
            </w:r>
            <w:r w:rsidRPr="000A51E9">
              <w:rPr>
                <w:rFonts w:ascii="仿宋_GB2312" w:eastAsia="仿宋_GB2312" w:hint="eastAsia"/>
                <w:szCs w:val="21"/>
              </w:rPr>
              <w:sym w:font="Wingdings" w:char="00A8"/>
            </w:r>
            <w:r w:rsidRPr="000A51E9">
              <w:rPr>
                <w:rFonts w:ascii="仿宋_GB2312" w:eastAsia="仿宋_GB2312" w:hint="eastAsia"/>
                <w:szCs w:val="21"/>
              </w:rPr>
              <w:t xml:space="preserve">是  </w:t>
            </w:r>
            <w:r w:rsidRPr="000A51E9">
              <w:rPr>
                <w:rFonts w:ascii="仿宋_GB2312" w:eastAsia="仿宋_GB2312" w:hint="eastAsia"/>
                <w:szCs w:val="21"/>
              </w:rPr>
              <w:sym w:font="Wingdings" w:char="00A8"/>
            </w:r>
            <w:r w:rsidRPr="000A51E9">
              <w:rPr>
                <w:rFonts w:ascii="仿宋_GB2312" w:eastAsia="仿宋_GB2312" w:hint="eastAsia"/>
                <w:szCs w:val="21"/>
              </w:rPr>
              <w:t>否</w:t>
            </w:r>
          </w:p>
          <w:p w:rsidR="001B3C16" w:rsidRPr="00A835AB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 xml:space="preserve">                  单    位（章）                        </w:t>
            </w:r>
          </w:p>
          <w:p w:rsidR="001B3C16" w:rsidRPr="000A51E9" w:rsidRDefault="001B3C16" w:rsidP="005971CB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 xml:space="preserve">负责人（签章）           </w:t>
            </w:r>
          </w:p>
          <w:p w:rsidR="001B3C16" w:rsidRPr="000A51E9" w:rsidRDefault="001B3C16" w:rsidP="005971CB">
            <w:pPr>
              <w:ind w:firstLine="420"/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 xml:space="preserve">              年    月    日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>区县（市）财政部门意见：</w:t>
            </w: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 xml:space="preserve">                  单    位（章）                        </w:t>
            </w:r>
          </w:p>
          <w:p w:rsidR="001B3C16" w:rsidRPr="000A51E9" w:rsidRDefault="001B3C16" w:rsidP="005971CB">
            <w:pPr>
              <w:ind w:firstLineChars="900" w:firstLine="1890"/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 xml:space="preserve">负责人（签章）           </w:t>
            </w:r>
          </w:p>
          <w:p w:rsidR="001B3C16" w:rsidRPr="000A51E9" w:rsidRDefault="001B3C16" w:rsidP="005971CB">
            <w:pPr>
              <w:rPr>
                <w:rFonts w:ascii="仿宋_GB2312" w:eastAsia="仿宋_GB2312"/>
                <w:szCs w:val="21"/>
              </w:rPr>
            </w:pPr>
            <w:r w:rsidRPr="000A51E9">
              <w:rPr>
                <w:rFonts w:ascii="仿宋_GB2312" w:eastAsia="仿宋_GB2312" w:hint="eastAsia"/>
                <w:szCs w:val="21"/>
              </w:rPr>
              <w:t xml:space="preserve">                  年    月    日</w:t>
            </w:r>
          </w:p>
        </w:tc>
      </w:tr>
    </w:tbl>
    <w:p w:rsidR="001B3C16" w:rsidRDefault="001B3C16" w:rsidP="001B3C16">
      <w:pPr>
        <w:snapToGrid w:val="0"/>
        <w:spacing w:line="580" w:lineRule="exact"/>
        <w:ind w:firstLineChars="200" w:firstLine="480"/>
        <w:rPr>
          <w:rFonts w:ascii="仿宋_GB2312" w:eastAsia="仿宋_GB2312" w:hAnsi="Times New Roman"/>
          <w:sz w:val="24"/>
          <w:szCs w:val="24"/>
        </w:rPr>
        <w:sectPr w:rsidR="001B3C16" w:rsidSect="001B3C16">
          <w:footerReference w:type="even" r:id="rId9"/>
          <w:footerReference w:type="default" r:id="rId10"/>
          <w:footerReference w:type="first" r:id="rId11"/>
          <w:pgSz w:w="11906" w:h="16838"/>
          <w:pgMar w:top="2098" w:right="1474" w:bottom="1814" w:left="1588" w:header="851" w:footer="992" w:gutter="0"/>
          <w:cols w:space="720"/>
          <w:docGrid w:linePitch="317"/>
        </w:sectPr>
      </w:pPr>
    </w:p>
    <w:p w:rsidR="001B3C16" w:rsidRPr="001666CE" w:rsidRDefault="001B3C16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lastRenderedPageBreak/>
        <w:t>需提交的其他材料：</w:t>
      </w:r>
    </w:p>
    <w:p w:rsidR="001B3C16" w:rsidRPr="001666CE" w:rsidRDefault="001666CE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t>（一）</w:t>
      </w:r>
      <w:r w:rsidR="001B3C16" w:rsidRPr="001666CE">
        <w:rPr>
          <w:rFonts w:ascii="楷体_GB2312" w:eastAsia="楷体_GB2312" w:hAnsi="Times New Roman" w:hint="eastAsia"/>
          <w:sz w:val="24"/>
          <w:szCs w:val="24"/>
        </w:rPr>
        <w:t>企业法人营业执照（复印件）；</w:t>
      </w:r>
    </w:p>
    <w:p w:rsidR="001B3C16" w:rsidRPr="001666CE" w:rsidRDefault="001B3C16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t>（二）经会计事务所审计的2018年度财务审计报告；审计报告应涵盖申报所需的核心数据指标以及总收入、软件（系统集成）收入、研发投入；</w:t>
      </w:r>
    </w:p>
    <w:p w:rsidR="0052503E" w:rsidRPr="00876E94" w:rsidRDefault="001B3C16" w:rsidP="00241381">
      <w:pPr>
        <w:snapToGrid w:val="0"/>
        <w:spacing w:line="500" w:lineRule="exact"/>
        <w:ind w:firstLineChars="200" w:firstLine="480"/>
        <w:rPr>
          <w:rFonts w:ascii="楷体_GB2312" w:eastAsia="楷体_GB2312"/>
          <w:color w:val="000000"/>
          <w:sz w:val="28"/>
          <w:szCs w:val="28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t>（三）补充说明表（附件7）。</w:t>
      </w:r>
    </w:p>
    <w:sectPr w:rsidR="0052503E" w:rsidRPr="00876E94" w:rsidSect="00241381">
      <w:footerReference w:type="even" r:id="rId12"/>
      <w:footerReference w:type="default" r:id="rId13"/>
      <w:pgSz w:w="11906" w:h="16838"/>
      <w:pgMar w:top="2098" w:right="1474" w:bottom="1814" w:left="1588" w:header="851" w:footer="992" w:gutter="0"/>
      <w:cols w:space="720"/>
      <w:docGrid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37" w:rsidRDefault="00160A37" w:rsidP="00832142">
      <w:r>
        <w:separator/>
      </w:r>
    </w:p>
  </w:endnote>
  <w:endnote w:type="continuationSeparator" w:id="0">
    <w:p w:rsidR="00160A37" w:rsidRDefault="00160A37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CB" w:rsidRPr="00B546B7" w:rsidRDefault="005971CB" w:rsidP="00B546B7">
    <w:pPr>
      <w:pStyle w:val="a5"/>
      <w:ind w:firstLineChars="100" w:firstLine="280"/>
      <w:rPr>
        <w:rFonts w:asciiTheme="minorEastAsia" w:eastAsiaTheme="minorEastAsia" w:hAnsiTheme="minorEastAsia"/>
        <w:sz w:val="28"/>
        <w:szCs w:val="28"/>
      </w:rPr>
    </w:pPr>
    <w:r w:rsidRPr="00B546B7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Pr="00B546B7">
      <w:rPr>
        <w:rFonts w:asciiTheme="minorEastAsia" w:eastAsiaTheme="minorEastAsia" w:hAnsiTheme="minorEastAsia"/>
        <w:sz w:val="28"/>
        <w:szCs w:val="28"/>
      </w:rPr>
      <w:fldChar w:fldCharType="begin"/>
    </w:r>
    <w:r w:rsidRPr="00B546B7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Pr="00B546B7">
      <w:rPr>
        <w:rFonts w:asciiTheme="minorEastAsia" w:eastAsiaTheme="minorEastAsia" w:hAnsiTheme="minorEastAsia"/>
        <w:sz w:val="28"/>
        <w:szCs w:val="28"/>
      </w:rPr>
      <w:fldChar w:fldCharType="separate"/>
    </w:r>
    <w:r w:rsidR="00241381" w:rsidRPr="00241381">
      <w:rPr>
        <w:rFonts w:asciiTheme="minorEastAsia" w:eastAsiaTheme="minorEastAsia" w:hAnsiTheme="minorEastAsia"/>
        <w:noProof/>
        <w:sz w:val="28"/>
        <w:szCs w:val="28"/>
        <w:lang w:val="zh-CN"/>
      </w:rPr>
      <w:t>12</w:t>
    </w:r>
    <w:r w:rsidRPr="00B546B7">
      <w:rPr>
        <w:rFonts w:asciiTheme="minorEastAsia" w:eastAsiaTheme="minorEastAsia" w:hAnsiTheme="minorEastAsia"/>
        <w:sz w:val="28"/>
        <w:szCs w:val="28"/>
      </w:rPr>
      <w:fldChar w:fldCharType="end"/>
    </w:r>
    <w:r w:rsidRPr="00B546B7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CB" w:rsidRPr="00B546B7" w:rsidRDefault="005971CB" w:rsidP="00B546B7">
    <w:pPr>
      <w:pStyle w:val="a5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B546B7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Pr="00B546B7">
      <w:rPr>
        <w:rFonts w:asciiTheme="minorEastAsia" w:eastAsiaTheme="minorEastAsia" w:hAnsiTheme="minorEastAsia"/>
        <w:sz w:val="28"/>
        <w:szCs w:val="28"/>
      </w:rPr>
      <w:fldChar w:fldCharType="begin"/>
    </w:r>
    <w:r w:rsidRPr="00B546B7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Pr="00B546B7">
      <w:rPr>
        <w:rFonts w:asciiTheme="minorEastAsia" w:eastAsiaTheme="minorEastAsia" w:hAnsiTheme="minorEastAsia"/>
        <w:sz w:val="28"/>
        <w:szCs w:val="28"/>
      </w:rPr>
      <w:fldChar w:fldCharType="separate"/>
    </w:r>
    <w:r w:rsidR="00241381" w:rsidRPr="00241381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Pr="00B546B7">
      <w:rPr>
        <w:rFonts w:asciiTheme="minorEastAsia" w:eastAsiaTheme="minorEastAsia" w:hAnsiTheme="minorEastAsia"/>
        <w:sz w:val="28"/>
        <w:szCs w:val="28"/>
      </w:rPr>
      <w:fldChar w:fldCharType="end"/>
    </w:r>
    <w:r w:rsidRPr="00B546B7">
      <w:rPr>
        <w:rFonts w:asciiTheme="minorEastAsia" w:eastAsiaTheme="minorEastAsia" w:hAnsiTheme="minorEastAsia" w:hint="eastAsia"/>
        <w:sz w:val="28"/>
        <w:szCs w:val="28"/>
      </w:rPr>
      <w:t xml:space="preserve"> —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CB" w:rsidRPr="00B546B7" w:rsidRDefault="005971CB" w:rsidP="00B546B7">
    <w:pPr>
      <w:pStyle w:val="a5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B546B7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Pr="00B546B7">
      <w:rPr>
        <w:rFonts w:asciiTheme="minorEastAsia" w:eastAsiaTheme="minorEastAsia" w:hAnsiTheme="minorEastAsia"/>
        <w:sz w:val="28"/>
        <w:szCs w:val="28"/>
      </w:rPr>
      <w:fldChar w:fldCharType="begin"/>
    </w:r>
    <w:r w:rsidRPr="00B546B7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Pr="00B546B7">
      <w:rPr>
        <w:rFonts w:asciiTheme="minorEastAsia" w:eastAsiaTheme="minorEastAsia" w:hAnsiTheme="minorEastAsia"/>
        <w:sz w:val="28"/>
        <w:szCs w:val="28"/>
      </w:rPr>
      <w:fldChar w:fldCharType="separate"/>
    </w:r>
    <w:r w:rsidR="00241381" w:rsidRPr="00241381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Pr="00B546B7">
      <w:rPr>
        <w:rFonts w:asciiTheme="minorEastAsia" w:eastAsiaTheme="minorEastAsia" w:hAnsiTheme="minorEastAsia"/>
        <w:sz w:val="28"/>
        <w:szCs w:val="28"/>
      </w:rPr>
      <w:fldChar w:fldCharType="end"/>
    </w:r>
    <w:r w:rsidRPr="00B546B7">
      <w:rPr>
        <w:rFonts w:asciiTheme="minorEastAsia" w:eastAsiaTheme="minorEastAsia" w:hAnsiTheme="minorEastAsia" w:hint="eastAsia"/>
        <w:sz w:val="28"/>
        <w:szCs w:val="28"/>
      </w:rPr>
      <w:t xml:space="preserve"> —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CB" w:rsidRPr="009A7AC4" w:rsidRDefault="005971CB" w:rsidP="009A7AC4">
    <w:pPr>
      <w:pStyle w:val="a5"/>
      <w:ind w:firstLineChars="100" w:firstLine="280"/>
      <w:rPr>
        <w:rFonts w:ascii="宋体" w:hAnsi="宋体"/>
        <w:sz w:val="28"/>
        <w:szCs w:val="28"/>
      </w:rPr>
    </w:pPr>
    <w:r w:rsidRPr="006C4AE8">
      <w:rPr>
        <w:rFonts w:ascii="宋体" w:hAnsi="宋体" w:hint="eastAsia"/>
        <w:sz w:val="28"/>
        <w:szCs w:val="28"/>
      </w:rPr>
      <w:t xml:space="preserve">— </w:t>
    </w:r>
    <w:r w:rsidRPr="006C4AE8">
      <w:rPr>
        <w:rFonts w:ascii="宋体" w:hAnsi="宋体"/>
        <w:sz w:val="28"/>
        <w:szCs w:val="28"/>
      </w:rPr>
      <w:fldChar w:fldCharType="begin"/>
    </w:r>
    <w:r w:rsidRPr="006C4AE8">
      <w:rPr>
        <w:rFonts w:ascii="宋体" w:hAnsi="宋体"/>
        <w:sz w:val="28"/>
        <w:szCs w:val="28"/>
      </w:rPr>
      <w:instrText>PAGE   \* MERGEFORMAT</w:instrText>
    </w:r>
    <w:r w:rsidRPr="006C4AE8">
      <w:rPr>
        <w:rFonts w:ascii="宋体" w:hAnsi="宋体"/>
        <w:sz w:val="28"/>
        <w:szCs w:val="28"/>
      </w:rPr>
      <w:fldChar w:fldCharType="separate"/>
    </w:r>
    <w:r w:rsidR="00241381" w:rsidRPr="00241381">
      <w:rPr>
        <w:rFonts w:ascii="宋体" w:hAnsi="宋体"/>
        <w:noProof/>
        <w:sz w:val="28"/>
        <w:szCs w:val="28"/>
        <w:lang w:val="zh-CN"/>
      </w:rPr>
      <w:t>2</w:t>
    </w:r>
    <w:r w:rsidRPr="006C4AE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6C4AE8">
      <w:rPr>
        <w:rFonts w:ascii="宋体" w:hAnsi="宋体" w:hint="eastAsia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CB" w:rsidRPr="00497CC9" w:rsidRDefault="005971CB" w:rsidP="00497CC9">
    <w:pPr>
      <w:pStyle w:val="a5"/>
      <w:wordWrap w:val="0"/>
      <w:jc w:val="right"/>
      <w:rPr>
        <w:rFonts w:ascii="宋体" w:hAnsi="宋体"/>
        <w:sz w:val="28"/>
        <w:szCs w:val="28"/>
      </w:rPr>
    </w:pPr>
    <w:r w:rsidRPr="006C4AE8">
      <w:rPr>
        <w:rFonts w:ascii="宋体" w:hAnsi="宋体" w:hint="eastAsia"/>
        <w:sz w:val="28"/>
        <w:szCs w:val="28"/>
      </w:rPr>
      <w:t xml:space="preserve">— </w:t>
    </w:r>
    <w:r w:rsidRPr="006C4AE8">
      <w:rPr>
        <w:rFonts w:ascii="宋体" w:hAnsi="宋体"/>
        <w:sz w:val="28"/>
        <w:szCs w:val="28"/>
      </w:rPr>
      <w:fldChar w:fldCharType="begin"/>
    </w:r>
    <w:r w:rsidRPr="006C4AE8">
      <w:rPr>
        <w:rFonts w:ascii="宋体" w:hAnsi="宋体"/>
        <w:sz w:val="28"/>
        <w:szCs w:val="28"/>
      </w:rPr>
      <w:instrText>PAGE   \* MERGEFORMAT</w:instrText>
    </w:r>
    <w:r w:rsidRPr="006C4AE8">
      <w:rPr>
        <w:rFonts w:ascii="宋体" w:hAnsi="宋体"/>
        <w:sz w:val="28"/>
        <w:szCs w:val="28"/>
      </w:rPr>
      <w:fldChar w:fldCharType="separate"/>
    </w:r>
    <w:r w:rsidR="00241381" w:rsidRPr="00241381">
      <w:rPr>
        <w:rFonts w:ascii="宋体" w:hAnsi="宋体"/>
        <w:noProof/>
        <w:sz w:val="28"/>
        <w:szCs w:val="28"/>
        <w:lang w:val="zh-CN"/>
      </w:rPr>
      <w:t>15</w:t>
    </w:r>
    <w:r w:rsidRPr="006C4AE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6C4AE8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37" w:rsidRDefault="00160A37" w:rsidP="00832142">
      <w:r>
        <w:separator/>
      </w:r>
    </w:p>
  </w:footnote>
  <w:footnote w:type="continuationSeparator" w:id="0">
    <w:p w:rsidR="00160A37" w:rsidRDefault="00160A37" w:rsidP="008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EE01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4302F3E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9C0B2D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92471E8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5814EBB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48C6A073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5D5A74FA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10B8D"/>
    <w:rsid w:val="00046B7B"/>
    <w:rsid w:val="000A51E9"/>
    <w:rsid w:val="000C6437"/>
    <w:rsid w:val="00106F48"/>
    <w:rsid w:val="00112F83"/>
    <w:rsid w:val="00141F67"/>
    <w:rsid w:val="00160A37"/>
    <w:rsid w:val="001666CE"/>
    <w:rsid w:val="001A303F"/>
    <w:rsid w:val="001B3C16"/>
    <w:rsid w:val="001B68C9"/>
    <w:rsid w:val="001E450D"/>
    <w:rsid w:val="001E54FA"/>
    <w:rsid w:val="00234459"/>
    <w:rsid w:val="00241381"/>
    <w:rsid w:val="00283F1F"/>
    <w:rsid w:val="002A56D1"/>
    <w:rsid w:val="002D5DCB"/>
    <w:rsid w:val="002D6AC8"/>
    <w:rsid w:val="002F0F28"/>
    <w:rsid w:val="003C6BEE"/>
    <w:rsid w:val="00403677"/>
    <w:rsid w:val="00412001"/>
    <w:rsid w:val="004749FA"/>
    <w:rsid w:val="00494425"/>
    <w:rsid w:val="00497562"/>
    <w:rsid w:val="00497CC9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971CB"/>
    <w:rsid w:val="005A212E"/>
    <w:rsid w:val="005A6B68"/>
    <w:rsid w:val="005C15F4"/>
    <w:rsid w:val="005C51E6"/>
    <w:rsid w:val="005E6498"/>
    <w:rsid w:val="0065724C"/>
    <w:rsid w:val="006C2A0A"/>
    <w:rsid w:val="006C41FC"/>
    <w:rsid w:val="0070260C"/>
    <w:rsid w:val="0077550A"/>
    <w:rsid w:val="007963F2"/>
    <w:rsid w:val="007D6DBA"/>
    <w:rsid w:val="008224D2"/>
    <w:rsid w:val="00832142"/>
    <w:rsid w:val="008372A2"/>
    <w:rsid w:val="008461AE"/>
    <w:rsid w:val="00876E94"/>
    <w:rsid w:val="00897D07"/>
    <w:rsid w:val="008C3CF2"/>
    <w:rsid w:val="009132CF"/>
    <w:rsid w:val="009241CA"/>
    <w:rsid w:val="009573DC"/>
    <w:rsid w:val="0096257C"/>
    <w:rsid w:val="00967B4F"/>
    <w:rsid w:val="00981418"/>
    <w:rsid w:val="00997B59"/>
    <w:rsid w:val="009A2E3C"/>
    <w:rsid w:val="009A7AC4"/>
    <w:rsid w:val="009B38C5"/>
    <w:rsid w:val="009F7236"/>
    <w:rsid w:val="009F7BA0"/>
    <w:rsid w:val="00A64AB7"/>
    <w:rsid w:val="00A72EBA"/>
    <w:rsid w:val="00A835AB"/>
    <w:rsid w:val="00B546B7"/>
    <w:rsid w:val="00BC5E92"/>
    <w:rsid w:val="00BE67D6"/>
    <w:rsid w:val="00C1293C"/>
    <w:rsid w:val="00C36E25"/>
    <w:rsid w:val="00C90C03"/>
    <w:rsid w:val="00CB4102"/>
    <w:rsid w:val="00CF0EB6"/>
    <w:rsid w:val="00D22374"/>
    <w:rsid w:val="00DD76CB"/>
    <w:rsid w:val="00E345D2"/>
    <w:rsid w:val="00E575C2"/>
    <w:rsid w:val="00E92D6C"/>
    <w:rsid w:val="00ED3812"/>
    <w:rsid w:val="00EE1747"/>
    <w:rsid w:val="00F039FE"/>
    <w:rsid w:val="00F66C5E"/>
    <w:rsid w:val="00F70C7E"/>
    <w:rsid w:val="00FB0758"/>
    <w:rsid w:val="00FB5E3F"/>
    <w:rsid w:val="00FD7B05"/>
    <w:rsid w:val="00FE3972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iPriority w:val="99"/>
    <w:unhideWhenUsed/>
    <w:rsid w:val="001B3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iPriority w:val="99"/>
    <w:unhideWhenUsed/>
    <w:rsid w:val="001B3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9C70-E509-47EA-9AC8-99C0791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uter</cp:lastModifiedBy>
  <cp:revision>37</cp:revision>
  <cp:lastPrinted>2019-07-26T06:09:00Z</cp:lastPrinted>
  <dcterms:created xsi:type="dcterms:W3CDTF">2019-07-26T05:35:00Z</dcterms:created>
  <dcterms:modified xsi:type="dcterms:W3CDTF">2019-07-26T09:38:00Z</dcterms:modified>
</cp:coreProperties>
</file>